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639" w:type="dxa"/>
        <w:tblInd w:w="67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21"/>
      </w:tblGrid>
      <w:tr w:rsidR="001C1BF9" w:rsidTr="00EB7D49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A41AB4" w:rsidP="00A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06B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  <w:r w:rsidR="00CE2B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CE2B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CE2B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CC66D3" w:rsidRPr="00147437" w:rsidTr="00EB7D49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437" w:rsidRDefault="00147437" w:rsidP="00A41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CC66D3" w:rsidRPr="00147437" w:rsidRDefault="00CC66D3" w:rsidP="00A41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41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БЦОВА</w:t>
            </w:r>
          </w:p>
          <w:p w:rsidR="00BC30BE" w:rsidRPr="00147437" w:rsidRDefault="00147437" w:rsidP="00A41AB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"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ucm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xxi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dga</w:t>
              </w:r>
              <w:proofErr w:type="spellEnd"/>
            </w:hyperlink>
          </w:p>
        </w:tc>
      </w:tr>
      <w:tr w:rsidR="00CC66D3" w:rsidRPr="00BC30BE" w:rsidTr="00EB7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A41AB4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</w:t>
            </w:r>
            <w:r w:rsidR="003728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автомобільних  доріг  та  аеро</w:t>
            </w:r>
            <w:r w:rsidR="00624E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3728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мів</w:t>
            </w:r>
          </w:p>
          <w:p w:rsidR="00CC66D3" w:rsidRPr="00147437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A41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БЦ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C30BE" w:rsidRPr="00147437" w:rsidRDefault="00147437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ucm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xxi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dga</w:t>
              </w:r>
              <w:proofErr w:type="spellEnd"/>
            </w:hyperlink>
          </w:p>
        </w:tc>
      </w:tr>
      <w:tr w:rsidR="000743FC" w:rsidRPr="00D231ED" w:rsidTr="00EB7D49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BC30BE" w:rsidTr="00EB7D49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437" w:rsidRDefault="00147437" w:rsidP="003728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728EE" w:rsidRPr="00147437" w:rsidRDefault="006728EE" w:rsidP="003728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3728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ЕНКО</w:t>
            </w:r>
          </w:p>
          <w:p w:rsidR="00BC30BE" w:rsidRPr="00147437" w:rsidRDefault="00147437" w:rsidP="0037280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vkx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atyi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tpo</w:t>
              </w:r>
              <w:proofErr w:type="spellEnd"/>
            </w:hyperlink>
          </w:p>
        </w:tc>
      </w:tr>
      <w:tr w:rsidR="006728EE" w:rsidRPr="00147437" w:rsidTr="00EB7D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AA47FA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сплуатація  та  інвентаризація </w:t>
            </w:r>
            <w:r w:rsidR="00265C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  дорожній  галузі</w:t>
            </w:r>
          </w:p>
          <w:p w:rsidR="006728EE" w:rsidRPr="00147437" w:rsidRDefault="006728EE" w:rsidP="0037280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3728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ЕНКО</w:t>
            </w:r>
          </w:p>
          <w:p w:rsidR="00BC30BE" w:rsidRPr="00147437" w:rsidRDefault="00147437" w:rsidP="0037280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9"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vkx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atyi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tpo</w:t>
              </w:r>
              <w:proofErr w:type="spellEnd"/>
            </w:hyperlink>
          </w:p>
        </w:tc>
      </w:tr>
      <w:tr w:rsidR="00BC52F7" w:rsidRPr="00D135BE" w:rsidTr="00EB7D4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EB7D4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65CE2" w:rsidRPr="00BC30BE" w:rsidTr="00EB7D4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5CE2" w:rsidRDefault="00265CE2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5CE2" w:rsidRDefault="00265CE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437" w:rsidRDefault="00147437" w:rsidP="006F52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65CE2" w:rsidRPr="00147437" w:rsidRDefault="00265CE2" w:rsidP="006F52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F52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BC30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6F52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КО</w:t>
            </w:r>
          </w:p>
          <w:p w:rsidR="00BC30BE" w:rsidRPr="00147437" w:rsidRDefault="00147437" w:rsidP="006F52B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BC30BE" w:rsidRPr="0014743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tzd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jpmr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ugn</w:t>
              </w:r>
              <w:proofErr w:type="spellEnd"/>
            </w:hyperlink>
          </w:p>
        </w:tc>
      </w:tr>
      <w:tr w:rsidR="00265CE2" w:rsidRPr="00147437" w:rsidTr="00EB7D4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5CE2" w:rsidRDefault="00265CE2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5CE2" w:rsidRDefault="00265CE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211A" w:rsidRDefault="006F52B7" w:rsidP="00D456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тучні </w:t>
            </w:r>
            <w:r w:rsidR="00624E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 водопропускні   споруди </w:t>
            </w:r>
          </w:p>
          <w:p w:rsidR="00265CE2" w:rsidRDefault="00624E2A" w:rsidP="00D456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</w:t>
            </w:r>
            <w:r w:rsidR="006F52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65C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втомобільних  д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ах</w:t>
            </w:r>
          </w:p>
          <w:p w:rsidR="00265CE2" w:rsidRPr="00147437" w:rsidRDefault="00265CE2" w:rsidP="00D456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6F52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BC30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6F52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КО</w:t>
            </w:r>
          </w:p>
          <w:p w:rsidR="00BC30BE" w:rsidRPr="00147437" w:rsidRDefault="00147437" w:rsidP="00D4561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tzd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jpmr</w:t>
              </w:r>
              <w:proofErr w:type="spellEnd"/>
              <w:r w:rsidR="00BC30BE" w:rsidRPr="0014743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  <w:lang w:val="en-US"/>
                </w:rPr>
                <w:t>ugn</w:t>
              </w:r>
              <w:proofErr w:type="spellEnd"/>
            </w:hyperlink>
          </w:p>
        </w:tc>
      </w:tr>
      <w:tr w:rsidR="006728EE" w:rsidRPr="002C1B43" w:rsidTr="00EB7D4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9330F5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F52B7" w:rsidRPr="00BC30BE" w:rsidTr="00EB7D4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437" w:rsidRDefault="00147437" w:rsidP="00212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F52B7" w:rsidRDefault="006F52B7" w:rsidP="00212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2121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ІНА</w:t>
            </w:r>
          </w:p>
          <w:p w:rsidR="00BC30BE" w:rsidRPr="00BC30BE" w:rsidRDefault="00147437" w:rsidP="0021211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BC30BE" w:rsidRPr="00BC30B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tdk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ezts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</w:rPr>
                <w:t>ztf</w:t>
              </w:r>
              <w:proofErr w:type="spellEnd"/>
            </w:hyperlink>
          </w:p>
        </w:tc>
      </w:tr>
      <w:tr w:rsidR="006F52B7" w:rsidRPr="00BC30BE" w:rsidTr="00EB7D4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2B7" w:rsidRDefault="006F52B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2B7" w:rsidRDefault="0021211A" w:rsidP="00D456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</w:t>
            </w:r>
            <w:r w:rsidR="006F52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автомобільних  доріг  та  аеро</w:t>
            </w:r>
            <w:r w:rsidR="00EB7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6F52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мів</w:t>
            </w:r>
            <w:r w:rsidR="00EB7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</w:t>
            </w:r>
          </w:p>
          <w:p w:rsidR="006F52B7" w:rsidRDefault="006F52B7" w:rsidP="00212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2121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ІН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C30BE" w:rsidRPr="00BC30BE" w:rsidRDefault="00147437" w:rsidP="0021211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>
              <w:r w:rsidR="00BC30BE" w:rsidRPr="00BC30B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tdk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BC30BE" w:rsidRPr="00BC30BE">
                <w:rPr>
                  <w:rStyle w:val="a4"/>
                  <w:rFonts w:ascii="Times New Roman" w:hAnsi="Times New Roman" w:cs="Times New Roman"/>
                </w:rPr>
                <w:t>ezts</w:t>
              </w:r>
              <w:r w:rsidR="00BC30BE" w:rsidRPr="00BC30B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C30BE" w:rsidRPr="00BC30BE">
                <w:rPr>
                  <w:rStyle w:val="a4"/>
                  <w:rFonts w:ascii="Times New Roman" w:hAnsi="Times New Roman" w:cs="Times New Roman"/>
                </w:rPr>
                <w:t>ztf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1467"/>
    <w:rsid w:val="00035176"/>
    <w:rsid w:val="000743FC"/>
    <w:rsid w:val="00076775"/>
    <w:rsid w:val="00087728"/>
    <w:rsid w:val="000F6E18"/>
    <w:rsid w:val="00123F5A"/>
    <w:rsid w:val="001367B0"/>
    <w:rsid w:val="00147437"/>
    <w:rsid w:val="001C1BF9"/>
    <w:rsid w:val="0021211A"/>
    <w:rsid w:val="00253C03"/>
    <w:rsid w:val="00265CE2"/>
    <w:rsid w:val="002955BF"/>
    <w:rsid w:val="002C1B43"/>
    <w:rsid w:val="00314672"/>
    <w:rsid w:val="00332F8B"/>
    <w:rsid w:val="0037280D"/>
    <w:rsid w:val="00417ED1"/>
    <w:rsid w:val="00456BAE"/>
    <w:rsid w:val="004B1CB4"/>
    <w:rsid w:val="004B626F"/>
    <w:rsid w:val="004C6A73"/>
    <w:rsid w:val="004F2496"/>
    <w:rsid w:val="005379C7"/>
    <w:rsid w:val="005513BF"/>
    <w:rsid w:val="0057355C"/>
    <w:rsid w:val="00606BC5"/>
    <w:rsid w:val="00624E2A"/>
    <w:rsid w:val="006728EE"/>
    <w:rsid w:val="00672DF7"/>
    <w:rsid w:val="006A503B"/>
    <w:rsid w:val="006D0D9D"/>
    <w:rsid w:val="006E5327"/>
    <w:rsid w:val="006F16E5"/>
    <w:rsid w:val="006F52B7"/>
    <w:rsid w:val="00773785"/>
    <w:rsid w:val="0088462F"/>
    <w:rsid w:val="008A2786"/>
    <w:rsid w:val="008C5581"/>
    <w:rsid w:val="008D2A7D"/>
    <w:rsid w:val="00900A04"/>
    <w:rsid w:val="009330F5"/>
    <w:rsid w:val="009E723C"/>
    <w:rsid w:val="00A07B4A"/>
    <w:rsid w:val="00A33E06"/>
    <w:rsid w:val="00A41AB4"/>
    <w:rsid w:val="00AA47FA"/>
    <w:rsid w:val="00B4661B"/>
    <w:rsid w:val="00BC30BE"/>
    <w:rsid w:val="00BC52F7"/>
    <w:rsid w:val="00C13503"/>
    <w:rsid w:val="00C739F5"/>
    <w:rsid w:val="00C77B99"/>
    <w:rsid w:val="00C81C53"/>
    <w:rsid w:val="00CC66D3"/>
    <w:rsid w:val="00CC6AAA"/>
    <w:rsid w:val="00CE2BE0"/>
    <w:rsid w:val="00D231ED"/>
    <w:rsid w:val="00D53BD2"/>
    <w:rsid w:val="00E12A24"/>
    <w:rsid w:val="00E35B04"/>
    <w:rsid w:val="00EA36E0"/>
    <w:rsid w:val="00EB7D49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kx-atyi-tpo" TargetMode="External"/><Relationship Id="rId13" Type="http://schemas.openxmlformats.org/officeDocument/2006/relationships/hyperlink" Target="https://meet.google.com/tdk-ezts-z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cm-xxie-dga" TargetMode="External"/><Relationship Id="rId12" Type="http://schemas.openxmlformats.org/officeDocument/2006/relationships/hyperlink" Target="https://meet.google.com/tdk-ezts-z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cm-xxie-dga" TargetMode="External"/><Relationship Id="rId11" Type="http://schemas.openxmlformats.org/officeDocument/2006/relationships/hyperlink" Target="https://meet.google.com/tzd-jpmr-u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tzd-jpmr-u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kx-atyi-tp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8DD3-E981-4418-B8F4-F897E5F0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3-11-27T13:13:00Z</dcterms:modified>
</cp:coreProperties>
</file>